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A1FA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063C0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totypes en volgordelijkhe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A96DDC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063C0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totypes en volgordelijkhe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063C0D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: 20</w:t>
                                </w:r>
                                <w:r w:rsidR="003D6EA3">
                                  <w:rPr>
                                    <w:lang w:val="en-GB"/>
                                  </w:rPr>
                                  <w:t>-04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3D6EA3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3D6EA3">
                                  <w:rPr>
                                    <w:lang w:val="en-GB"/>
                                  </w:rPr>
                                  <w:t>Examencasus</w:t>
                                </w:r>
                                <w:proofErr w:type="spellEnd"/>
                                <w:r w:rsidR="003D6EA3"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063C0D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tum: 20</w:t>
                          </w:r>
                          <w:r w:rsidR="003D6EA3">
                            <w:rPr>
                              <w:lang w:val="en-GB"/>
                            </w:rPr>
                            <w:t>-04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3D6EA3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3D6EA3"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 w:rsidR="003D6EA3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B3316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25280" w:history="1">
            <w:r w:rsidR="00B33163" w:rsidRPr="0027228F">
              <w:rPr>
                <w:rStyle w:val="Hyperlink"/>
                <w:noProof/>
              </w:rPr>
              <w:t>Voor akkoord</w:t>
            </w:r>
            <w:r w:rsidR="00B33163">
              <w:rPr>
                <w:noProof/>
                <w:webHidden/>
              </w:rPr>
              <w:tab/>
            </w:r>
            <w:r w:rsidR="00B33163">
              <w:rPr>
                <w:noProof/>
                <w:webHidden/>
              </w:rPr>
              <w:fldChar w:fldCharType="begin"/>
            </w:r>
            <w:r w:rsidR="00B33163">
              <w:rPr>
                <w:noProof/>
                <w:webHidden/>
              </w:rPr>
              <w:instrText xml:space="preserve"> PAGEREF _Toc481925280 \h </w:instrText>
            </w:r>
            <w:r w:rsidR="00B33163">
              <w:rPr>
                <w:noProof/>
                <w:webHidden/>
              </w:rPr>
            </w:r>
            <w:r w:rsidR="00B33163">
              <w:rPr>
                <w:noProof/>
                <w:webHidden/>
              </w:rPr>
              <w:fldChar w:fldCharType="separate"/>
            </w:r>
            <w:r w:rsidR="00B33163">
              <w:rPr>
                <w:noProof/>
                <w:webHidden/>
              </w:rPr>
              <w:t>2</w:t>
            </w:r>
            <w:r w:rsidR="00B3316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615EAD" w:rsidRDefault="00615EAD" w:rsidP="00615EAD">
      <w:pPr>
        <w:pStyle w:val="Kop1"/>
      </w:pPr>
      <w:bookmarkStart w:id="1" w:name="_Toc475097334"/>
      <w:bookmarkStart w:id="2" w:name="_Toc481925280"/>
      <w:r>
        <w:lastRenderedPageBreak/>
        <w:t>Voor akkoord</w:t>
      </w:r>
      <w:bookmarkEnd w:id="1"/>
      <w:bookmarkEnd w:id="2"/>
    </w:p>
    <w:p w:rsidR="00615EAD" w:rsidRDefault="00615EAD" w:rsidP="00615EAD">
      <w:r>
        <w:t>Ik (Nigel Severing) ga hiermee akkoord met de aangeleverde prototype en de volgordelijkheid hierv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5EAD" w:rsidTr="00615EAD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EAD" w:rsidRDefault="00615EAD">
            <w:r>
              <w:t>Plaats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Datum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Naam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615EAD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EAD" w:rsidRDefault="00615EAD"/>
              </w:tc>
            </w:tr>
          </w:tbl>
          <w:p w:rsidR="00615EAD" w:rsidRDefault="00615EAD"/>
          <w:p w:rsidR="00615EAD" w:rsidRDefault="00615EAD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EAD" w:rsidRDefault="00615EAD"/>
          <w:p w:rsidR="00615EAD" w:rsidRDefault="00615EAD"/>
        </w:tc>
      </w:tr>
    </w:tbl>
    <w:p w:rsidR="00364E77" w:rsidRDefault="00364E77" w:rsidP="00434BE9"/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sectPr w:rsidR="00364E77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A5" w:rsidRDefault="003A1FA5" w:rsidP="008B05BB">
      <w:pPr>
        <w:spacing w:after="0" w:line="240" w:lineRule="auto"/>
      </w:pPr>
      <w:r>
        <w:separator/>
      </w:r>
    </w:p>
  </w:endnote>
  <w:endnote w:type="continuationSeparator" w:id="0">
    <w:p w:rsidR="003A1FA5" w:rsidRDefault="003A1FA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163">
          <w:rPr>
            <w:noProof/>
          </w:rPr>
          <w:t>2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A5" w:rsidRDefault="003A1FA5" w:rsidP="008B05BB">
      <w:pPr>
        <w:spacing w:after="0" w:line="240" w:lineRule="auto"/>
      </w:pPr>
      <w:r>
        <w:separator/>
      </w:r>
    </w:p>
  </w:footnote>
  <w:footnote w:type="continuationSeparator" w:id="0">
    <w:p w:rsidR="003A1FA5" w:rsidRDefault="003A1FA5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63C0D"/>
    <w:rsid w:val="0009099A"/>
    <w:rsid w:val="00264D4B"/>
    <w:rsid w:val="00290604"/>
    <w:rsid w:val="002D0163"/>
    <w:rsid w:val="00364E77"/>
    <w:rsid w:val="003A1FA5"/>
    <w:rsid w:val="003D6EA3"/>
    <w:rsid w:val="00425B2A"/>
    <w:rsid w:val="00434BE9"/>
    <w:rsid w:val="0056124D"/>
    <w:rsid w:val="005926AA"/>
    <w:rsid w:val="00615EAD"/>
    <w:rsid w:val="00714082"/>
    <w:rsid w:val="00734B82"/>
    <w:rsid w:val="00740AF3"/>
    <w:rsid w:val="007F5283"/>
    <w:rsid w:val="008B05BB"/>
    <w:rsid w:val="00966D66"/>
    <w:rsid w:val="00A05D30"/>
    <w:rsid w:val="00A74C59"/>
    <w:rsid w:val="00A96DDC"/>
    <w:rsid w:val="00AC014B"/>
    <w:rsid w:val="00B079B2"/>
    <w:rsid w:val="00B26289"/>
    <w:rsid w:val="00B33163"/>
    <w:rsid w:val="00B84534"/>
    <w:rsid w:val="00C528A5"/>
    <w:rsid w:val="00CA05AF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A75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A47E1-0923-495F-8EF6-880E08C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totypes en volgordelijkheid</dc:subject>
  <dc:creator>Tarik Hacialiogullari &amp; Santino bonora</dc:creator>
  <cp:keywords/>
  <dc:description/>
  <cp:lastModifiedBy>Hacialioğullari, Tarik (student)</cp:lastModifiedBy>
  <cp:revision>29</cp:revision>
  <dcterms:created xsi:type="dcterms:W3CDTF">2017-02-13T10:35:00Z</dcterms:created>
  <dcterms:modified xsi:type="dcterms:W3CDTF">2017-05-07T10:59:00Z</dcterms:modified>
</cp:coreProperties>
</file>